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494D" w14:textId="1784C50E" w:rsidR="00A64844" w:rsidRDefault="00644779">
      <w:pPr>
        <w:rPr>
          <w:sz w:val="26"/>
          <w:szCs w:val="26"/>
          <w:lang w:val="nb-NO"/>
        </w:rPr>
      </w:pPr>
      <w:r w:rsidRPr="00962D57">
        <w:rPr>
          <w:noProof/>
          <w:sz w:val="26"/>
          <w:szCs w:val="26"/>
          <w:lang w:val="nb-NO"/>
        </w:rPr>
        <w:drawing>
          <wp:anchor distT="0" distB="0" distL="114300" distR="114300" simplePos="0" relativeHeight="251671040" behindDoc="0" locked="0" layoutInCell="1" allowOverlap="1" wp14:anchorId="76FD0F6D" wp14:editId="1879F74B">
            <wp:simplePos x="0" y="0"/>
            <wp:positionH relativeFrom="page">
              <wp:posOffset>7683500</wp:posOffset>
            </wp:positionH>
            <wp:positionV relativeFrom="paragraph">
              <wp:posOffset>502920</wp:posOffset>
            </wp:positionV>
            <wp:extent cx="10007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381" y="21252"/>
                <wp:lineTo x="21381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62F8F60C" wp14:editId="489A92F8">
            <wp:simplePos x="0" y="0"/>
            <wp:positionH relativeFrom="column">
              <wp:posOffset>1116965</wp:posOffset>
            </wp:positionH>
            <wp:positionV relativeFrom="paragraph">
              <wp:posOffset>495300</wp:posOffset>
            </wp:positionV>
            <wp:extent cx="7336303" cy="5052958"/>
            <wp:effectExtent l="0" t="0" r="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" name="Bilde 2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 Rehab 2019 og 20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9407" r="8162" b="8775"/>
                    <a:stretch/>
                  </pic:blipFill>
                  <pic:spPr bwMode="auto">
                    <a:xfrm>
                      <a:off x="0" y="0"/>
                      <a:ext cx="7336303" cy="505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84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C93B946" wp14:editId="0E51792A">
                <wp:simplePos x="0" y="0"/>
                <wp:positionH relativeFrom="column">
                  <wp:posOffset>473075</wp:posOffset>
                </wp:positionH>
                <wp:positionV relativeFrom="paragraph">
                  <wp:posOffset>5544672</wp:posOffset>
                </wp:positionV>
                <wp:extent cx="8835390" cy="1525270"/>
                <wp:effectExtent l="0" t="0" r="22860" b="1778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5390" cy="1525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CAF5" w14:textId="77777777" w:rsidR="00E96BC9" w:rsidRPr="00653050" w:rsidRDefault="00E96BC9">
                            <w:pPr>
                              <w:rPr>
                                <w:i/>
                              </w:rPr>
                            </w:pPr>
                            <w:r w:rsidRPr="00653050">
                              <w:rPr>
                                <w:i/>
                              </w:rPr>
                              <w:t>Informasjon til berørte</w:t>
                            </w:r>
                          </w:p>
                          <w:p w14:paraId="35FDE7E8" w14:textId="04A24F7B" w:rsidR="00E96BC9" w:rsidRDefault="00E96BC9">
                            <w:r>
                              <w:t xml:space="preserve">Vann-, avløp- og overvannsledninger i </w:t>
                            </w:r>
                            <w:r w:rsidR="00833F50">
                              <w:t>Bjørgemogata, Vollgata og Vålemogata</w:t>
                            </w:r>
                            <w:r w:rsidR="00F76F08">
                              <w:t xml:space="preserve"> </w:t>
                            </w:r>
                            <w:r w:rsidR="007309A0">
                              <w:t>er planlagt</w:t>
                            </w:r>
                            <w:r>
                              <w:t xml:space="preserve"> rehabiliter</w:t>
                            </w:r>
                            <w:r w:rsidR="007309A0">
                              <w:t>t</w:t>
                            </w:r>
                            <w:r>
                              <w:t xml:space="preserve"> i løpet av 2020.</w:t>
                            </w:r>
                            <w:r w:rsidR="007309A0">
                              <w:t xml:space="preserve"> Arb</w:t>
                            </w:r>
                            <w:r w:rsidR="00E17298">
                              <w:t xml:space="preserve">eidene planlegges startet opp </w:t>
                            </w:r>
                            <w:r w:rsidR="00E2296B">
                              <w:t xml:space="preserve">i løpet av </w:t>
                            </w:r>
                            <w:r w:rsidR="00A34993">
                              <w:t xml:space="preserve">vinter/vår 2020. </w:t>
                            </w:r>
                            <w:r w:rsidR="007309A0">
                              <w:t>Frist for ferdigstillelse</w:t>
                            </w:r>
                            <w:r w:rsidR="00C50B2F">
                              <w:t xml:space="preserve"> </w:t>
                            </w:r>
                            <w:r w:rsidR="002C2460">
                              <w:t xml:space="preserve">unntatt </w:t>
                            </w:r>
                            <w:r w:rsidR="00C50B2F">
                              <w:t>asfaltering</w:t>
                            </w:r>
                            <w:r w:rsidR="007309A0">
                              <w:t xml:space="preserve"> er satt til </w:t>
                            </w:r>
                            <w:r w:rsidR="002F0A00">
                              <w:t>1</w:t>
                            </w:r>
                            <w:r w:rsidR="00956A36">
                              <w:t>6</w:t>
                            </w:r>
                            <w:r w:rsidR="002F0A00">
                              <w:t>.09.2020</w:t>
                            </w:r>
                            <w:r w:rsidR="007309A0">
                              <w:t xml:space="preserve">. Planlagt trase er vist i </w:t>
                            </w:r>
                            <w:r w:rsidR="00BA31D9">
                              <w:t>grønn</w:t>
                            </w:r>
                            <w:r w:rsidR="007309A0">
                              <w:t xml:space="preserve"> </w:t>
                            </w:r>
                            <w:r w:rsidR="00F22BCD">
                              <w:t>i</w:t>
                            </w:r>
                            <w:r w:rsidR="007309A0">
                              <w:t xml:space="preserve"> skissen over.</w:t>
                            </w:r>
                            <w:r w:rsidR="00A754A1">
                              <w:t xml:space="preserve"> Oppdatert informasjon om prosjektet </w:t>
                            </w:r>
                            <w:r w:rsidR="007148DE">
                              <w:t xml:space="preserve">vil legges ut på kommunens hjemmeside </w:t>
                            </w:r>
                            <w:r w:rsidR="002F0A00">
                              <w:t>(</w:t>
                            </w:r>
                            <w:hyperlink r:id="rId10" w:history="1">
                              <w:r w:rsidR="002F0A00">
                                <w:rPr>
                                  <w:rStyle w:val="Hyperkobling"/>
                                </w:rPr>
                                <w:t>https://www.ringebu.kommune.no/tjenester/plan-og-teknisk/pagaende-prosjekter/</w:t>
                              </w:r>
                            </w:hyperlink>
                            <w:r w:rsidR="002F0A00">
                              <w:t>)</w:t>
                            </w:r>
                            <w:r w:rsidR="007309A0">
                              <w:t>. Har du spørsmål kan du ringe sentralbord 61 28 30 00, eller kontakte p</w:t>
                            </w:r>
                            <w:r>
                              <w:t xml:space="preserve">rosjektleder </w:t>
                            </w:r>
                            <w:r w:rsidR="00644779">
                              <w:t>Torun Agdestein</w:t>
                            </w:r>
                            <w:r w:rsidR="007309A0">
                              <w:t xml:space="preserve"> på</w:t>
                            </w:r>
                            <w:r>
                              <w:t xml:space="preserve"> tlf </w:t>
                            </w:r>
                            <w:r w:rsidR="00644779">
                              <w:t>98028450</w:t>
                            </w:r>
                            <w:r w:rsidR="007309A0">
                              <w:t xml:space="preserve">  / </w:t>
                            </w:r>
                            <w:bookmarkStart w:id="0" w:name="_GoBack"/>
                            <w:bookmarkEnd w:id="0"/>
                            <w:r w:rsidR="00CB0B4B">
                              <w:fldChar w:fldCharType="begin"/>
                            </w:r>
                            <w:r w:rsidR="00CB0B4B">
                              <w:instrText xml:space="preserve"> HYPERLINK "mailto:</w:instrText>
                            </w:r>
                            <w:r w:rsidR="00CB0B4B" w:rsidRPr="00CB0B4B">
                              <w:instrText>torun.agdestein@ringebu.kommune.no</w:instrText>
                            </w:r>
                            <w:r w:rsidR="00CB0B4B">
                              <w:instrText xml:space="preserve">" </w:instrText>
                            </w:r>
                            <w:r w:rsidR="00CB0B4B">
                              <w:fldChar w:fldCharType="separate"/>
                            </w:r>
                            <w:r w:rsidR="00CB0B4B" w:rsidRPr="00FC1D94">
                              <w:rPr>
                                <w:rStyle w:val="Hyperkobling"/>
                              </w:rPr>
                              <w:t>torun.agdestein@ringebu.kommune.no</w:t>
                            </w:r>
                            <w:r w:rsidR="00CB0B4B">
                              <w:fldChar w:fldCharType="end"/>
                            </w:r>
                            <w:r w:rsidR="007309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B94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.25pt;margin-top:436.6pt;width:695.7pt;height:120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" fillcolor="#b8cce4 [1300]">
                <v:textbox>
                  <w:txbxContent>
                    <w:p w14:paraId="3833CAF5" w14:textId="77777777" w:rsidR="00E96BC9" w:rsidRPr="00653050" w:rsidRDefault="00E96BC9">
                      <w:pPr>
                        <w:rPr>
                          <w:i/>
                        </w:rPr>
                      </w:pPr>
                      <w:r w:rsidRPr="00653050">
                        <w:rPr>
                          <w:i/>
                        </w:rPr>
                        <w:t>Informasjon til berørte</w:t>
                      </w:r>
                    </w:p>
                    <w:p w14:paraId="35FDE7E8" w14:textId="04A24F7B" w:rsidR="00E96BC9" w:rsidRDefault="00E96BC9">
                      <w:r>
                        <w:t xml:space="preserve">Vann-, avløp- og overvannsledninger i </w:t>
                      </w:r>
                      <w:r w:rsidR="00833F50">
                        <w:t>Bjørgemogata, Vollgata og Vålemogata</w:t>
                      </w:r>
                      <w:r w:rsidR="00F76F08">
                        <w:t xml:space="preserve"> </w:t>
                      </w:r>
                      <w:r w:rsidR="007309A0">
                        <w:t>er planlagt</w:t>
                      </w:r>
                      <w:r>
                        <w:t xml:space="preserve"> rehabiliter</w:t>
                      </w:r>
                      <w:r w:rsidR="007309A0">
                        <w:t>t</w:t>
                      </w:r>
                      <w:r>
                        <w:t xml:space="preserve"> i løpet av 2020.</w:t>
                      </w:r>
                      <w:r w:rsidR="007309A0">
                        <w:t xml:space="preserve"> Arb</w:t>
                      </w:r>
                      <w:r w:rsidR="00E17298">
                        <w:t xml:space="preserve">eidene planlegges startet opp </w:t>
                      </w:r>
                      <w:r w:rsidR="00E2296B">
                        <w:t xml:space="preserve">i løpet av </w:t>
                      </w:r>
                      <w:r w:rsidR="00A34993">
                        <w:t xml:space="preserve">vinter/vår 2020. </w:t>
                      </w:r>
                      <w:r w:rsidR="007309A0">
                        <w:t>Frist for ferdigstillelse</w:t>
                      </w:r>
                      <w:r w:rsidR="00C50B2F">
                        <w:t xml:space="preserve"> </w:t>
                      </w:r>
                      <w:r w:rsidR="002C2460">
                        <w:t xml:space="preserve">unntatt </w:t>
                      </w:r>
                      <w:r w:rsidR="00C50B2F">
                        <w:t>asfaltering</w:t>
                      </w:r>
                      <w:r w:rsidR="007309A0">
                        <w:t xml:space="preserve"> er satt til </w:t>
                      </w:r>
                      <w:r w:rsidR="002F0A00">
                        <w:t>1</w:t>
                      </w:r>
                      <w:r w:rsidR="00956A36">
                        <w:t>6</w:t>
                      </w:r>
                      <w:r w:rsidR="002F0A00">
                        <w:t>.09.2020</w:t>
                      </w:r>
                      <w:r w:rsidR="007309A0">
                        <w:t xml:space="preserve">. Planlagt trase er vist i </w:t>
                      </w:r>
                      <w:r w:rsidR="00BA31D9">
                        <w:t>grønn</w:t>
                      </w:r>
                      <w:r w:rsidR="007309A0">
                        <w:t xml:space="preserve"> </w:t>
                      </w:r>
                      <w:r w:rsidR="00F22BCD">
                        <w:t>i</w:t>
                      </w:r>
                      <w:r w:rsidR="007309A0">
                        <w:t xml:space="preserve"> skissen over.</w:t>
                      </w:r>
                      <w:r w:rsidR="00A754A1">
                        <w:t xml:space="preserve"> Oppdatert informasjon om prosjektet </w:t>
                      </w:r>
                      <w:r w:rsidR="007148DE">
                        <w:t xml:space="preserve">vil legges ut på kommunens hjemmeside </w:t>
                      </w:r>
                      <w:r w:rsidR="002F0A00">
                        <w:t>(</w:t>
                      </w:r>
                      <w:hyperlink r:id="rId11" w:history="1">
                        <w:r w:rsidR="002F0A00">
                          <w:rPr>
                            <w:rStyle w:val="Hyperkobling"/>
                          </w:rPr>
                          <w:t>https://www.ringebu.kommune.no/tjenester/plan-og-teknisk/pagaende-prosjekter/</w:t>
                        </w:r>
                      </w:hyperlink>
                      <w:r w:rsidR="002F0A00">
                        <w:t>)</w:t>
                      </w:r>
                      <w:r w:rsidR="007309A0">
                        <w:t>. Har du spørsmål kan du ringe sentralbord 61 28 30 00, eller kontakte p</w:t>
                      </w:r>
                      <w:r>
                        <w:t xml:space="preserve">rosjektleder </w:t>
                      </w:r>
                      <w:r w:rsidR="00644779">
                        <w:t>Torun Agdestein</w:t>
                      </w:r>
                      <w:r w:rsidR="007309A0">
                        <w:t xml:space="preserve"> på</w:t>
                      </w:r>
                      <w:r>
                        <w:t xml:space="preserve"> tlf </w:t>
                      </w:r>
                      <w:r w:rsidR="00644779">
                        <w:t>98028450</w:t>
                      </w:r>
                      <w:r w:rsidR="007309A0">
                        <w:t xml:space="preserve">  / </w:t>
                      </w:r>
                      <w:bookmarkStart w:id="1" w:name="_GoBack"/>
                      <w:bookmarkEnd w:id="1"/>
                      <w:r w:rsidR="00CB0B4B">
                        <w:fldChar w:fldCharType="begin"/>
                      </w:r>
                      <w:r w:rsidR="00CB0B4B">
                        <w:instrText xml:space="preserve"> HYPERLINK "mailto:</w:instrText>
                      </w:r>
                      <w:r w:rsidR="00CB0B4B" w:rsidRPr="00CB0B4B">
                        <w:instrText>torun.agdestein@ringebu.kommune.no</w:instrText>
                      </w:r>
                      <w:r w:rsidR="00CB0B4B">
                        <w:instrText xml:space="preserve">" </w:instrText>
                      </w:r>
                      <w:r w:rsidR="00CB0B4B">
                        <w:fldChar w:fldCharType="separate"/>
                      </w:r>
                      <w:r w:rsidR="00CB0B4B" w:rsidRPr="00FC1D94">
                        <w:rPr>
                          <w:rStyle w:val="Hyperkobling"/>
                        </w:rPr>
                        <w:t>torun.agdestein@ringebu.kommune.no</w:t>
                      </w:r>
                      <w:r w:rsidR="00CB0B4B">
                        <w:fldChar w:fldCharType="end"/>
                      </w:r>
                      <w:r w:rsidR="007309A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D84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3E3E12D" wp14:editId="09F91766">
                <wp:simplePos x="0" y="0"/>
                <wp:positionH relativeFrom="column">
                  <wp:posOffset>-281467</wp:posOffset>
                </wp:positionH>
                <wp:positionV relativeFrom="paragraph">
                  <wp:posOffset>237</wp:posOffset>
                </wp:positionV>
                <wp:extent cx="9757410" cy="579578"/>
                <wp:effectExtent l="0" t="0" r="15240" b="1143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57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D15" w14:textId="359578CE" w:rsidR="00E96BC9" w:rsidRPr="00E96BC9" w:rsidRDefault="00E96BC9" w:rsidP="00E96BC9">
                            <w:pPr>
                              <w:jc w:val="center"/>
                              <w:rPr>
                                <w:sz w:val="56"/>
                                <w:szCs w:val="32"/>
                              </w:rPr>
                            </w:pPr>
                            <w:r w:rsidRPr="00E96BC9">
                              <w:rPr>
                                <w:sz w:val="56"/>
                                <w:szCs w:val="32"/>
                              </w:rPr>
                              <w:t>Nye vann- og avløpsledninger</w:t>
                            </w:r>
                            <w:r>
                              <w:rPr>
                                <w:sz w:val="56"/>
                                <w:szCs w:val="32"/>
                              </w:rPr>
                              <w:t xml:space="preserve"> </w:t>
                            </w:r>
                            <w:r w:rsidR="007C5293">
                              <w:rPr>
                                <w:sz w:val="56"/>
                                <w:szCs w:val="32"/>
                              </w:rPr>
                              <w:t>på Tollmoen</w:t>
                            </w:r>
                            <w:r>
                              <w:rPr>
                                <w:sz w:val="5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E12D" id="_x0000_s1027" type="#_x0000_t202" style="position:absolute;margin-left:-22.15pt;margin-top:0;width:768.3pt;height:45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" strokecolor="#f8f8f8">
                <v:textbox>
                  <w:txbxContent>
                    <w:p w14:paraId="48E1AD15" w14:textId="359578CE" w:rsidR="00E96BC9" w:rsidRPr="00E96BC9" w:rsidRDefault="00E96BC9" w:rsidP="00E96BC9">
                      <w:pPr>
                        <w:jc w:val="center"/>
                        <w:rPr>
                          <w:sz w:val="56"/>
                          <w:szCs w:val="32"/>
                        </w:rPr>
                      </w:pPr>
                      <w:r w:rsidRPr="00E96BC9">
                        <w:rPr>
                          <w:sz w:val="56"/>
                          <w:szCs w:val="32"/>
                        </w:rPr>
                        <w:t>Nye vann- og avløpsledninger</w:t>
                      </w:r>
                      <w:r>
                        <w:rPr>
                          <w:sz w:val="56"/>
                          <w:szCs w:val="32"/>
                        </w:rPr>
                        <w:t xml:space="preserve"> </w:t>
                      </w:r>
                      <w:r w:rsidR="007C5293">
                        <w:rPr>
                          <w:sz w:val="56"/>
                          <w:szCs w:val="32"/>
                        </w:rPr>
                        <w:t>på Tollmoen</w:t>
                      </w:r>
                      <w:r>
                        <w:rPr>
                          <w:sz w:val="56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844">
        <w:rPr>
          <w:sz w:val="26"/>
          <w:szCs w:val="26"/>
          <w:lang w:val="nb-NO"/>
        </w:rPr>
        <w:br w:type="page"/>
      </w:r>
    </w:p>
    <w:p w14:paraId="2DC18BD0" w14:textId="77777777" w:rsidR="00F21ACB" w:rsidRPr="002978D5" w:rsidRDefault="00F21ACB" w:rsidP="00F21ACB">
      <w:pPr>
        <w:spacing w:after="0" w:line="252" w:lineRule="auto"/>
        <w:ind w:left="107" w:right="-48"/>
        <w:rPr>
          <w:rFonts w:ascii="Verdana" w:eastAsia="Verdana" w:hAnsi="Verdana" w:cs="Verdana"/>
          <w:b/>
          <w:bCs/>
          <w:color w:val="13110E"/>
          <w:sz w:val="18"/>
          <w:szCs w:val="18"/>
          <w:lang w:val="nb-NO"/>
        </w:rPr>
      </w:pPr>
      <w:r w:rsidRPr="002978D5">
        <w:rPr>
          <w:rFonts w:ascii="Verdana" w:eastAsia="Verdana" w:hAnsi="Verdana" w:cs="Verdana"/>
          <w:b/>
          <w:bCs/>
          <w:color w:val="13110E"/>
          <w:sz w:val="18"/>
          <w:szCs w:val="18"/>
          <w:lang w:val="nb-NO"/>
        </w:rPr>
        <w:lastRenderedPageBreak/>
        <w:t>Bakgrunn for arbeidene</w:t>
      </w:r>
    </w:p>
    <w:p w14:paraId="751D74F7" w14:textId="25224300" w:rsidR="00F21ACB" w:rsidRPr="003B59E5" w:rsidRDefault="00F21ACB" w:rsidP="00F21ACB">
      <w:pPr>
        <w:spacing w:after="0" w:line="252" w:lineRule="auto"/>
        <w:ind w:left="107" w:right="-48"/>
        <w:rPr>
          <w:rFonts w:ascii="Verdana" w:eastAsia="Verdana" w:hAnsi="Verdana" w:cs="Verdana"/>
          <w:sz w:val="18"/>
          <w:szCs w:val="18"/>
          <w:lang w:val="nb-NO"/>
        </w:rPr>
      </w:pPr>
      <w:r>
        <w:rPr>
          <w:rFonts w:ascii="Verdana" w:eastAsia="Verdana" w:hAnsi="Verdana" w:cs="Verdana"/>
          <w:color w:val="13110E"/>
          <w:sz w:val="18"/>
          <w:szCs w:val="18"/>
          <w:lang w:val="nb-NO"/>
        </w:rPr>
        <w:t>Utløsende årsak til rehabilitering</w:t>
      </w:r>
      <w:r w:rsidR="003C4734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i 2019</w:t>
      </w:r>
      <w:r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</w:t>
      </w:r>
      <w:r w:rsidR="003C562D">
        <w:rPr>
          <w:rFonts w:ascii="Verdana" w:eastAsia="Verdana" w:hAnsi="Verdana" w:cs="Verdana"/>
          <w:color w:val="13110E"/>
          <w:sz w:val="18"/>
          <w:szCs w:val="18"/>
          <w:lang w:val="nb-NO"/>
        </w:rPr>
        <w:t>var</w:t>
      </w:r>
      <w:r w:rsidR="00E2296B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flere </w:t>
      </w:r>
      <w:r w:rsidR="003C4734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større </w:t>
      </w:r>
      <w:r w:rsidR="00E2296B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vannlekkasjer, dårlige </w:t>
      </w:r>
      <w:r w:rsidR="00A93C2B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masser rundt vann- og avløpsledningene, alder </w:t>
      </w:r>
      <w:r w:rsidR="00A81806">
        <w:rPr>
          <w:rFonts w:ascii="Verdana" w:eastAsia="Verdana" w:hAnsi="Verdana" w:cs="Verdana"/>
          <w:color w:val="13110E"/>
          <w:sz w:val="18"/>
          <w:szCs w:val="18"/>
          <w:lang w:val="nb-NO"/>
        </w:rPr>
        <w:t>og</w:t>
      </w:r>
      <w:r w:rsidR="00A93C2B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</w:t>
      </w:r>
      <w:r w:rsidR="004C0D84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generell </w:t>
      </w:r>
      <w:r w:rsidR="00A93C2B">
        <w:rPr>
          <w:rFonts w:ascii="Verdana" w:eastAsia="Verdana" w:hAnsi="Verdana" w:cs="Verdana"/>
          <w:color w:val="13110E"/>
          <w:sz w:val="18"/>
          <w:szCs w:val="18"/>
          <w:lang w:val="nb-NO"/>
        </w:rPr>
        <w:t>tilstand på ledningsnettet</w:t>
      </w:r>
      <w:r w:rsidR="001E21A1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. I år planlegges videre rehabilitering </w:t>
      </w:r>
      <w:r w:rsidR="00DB28F3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som vist i skissen over for å </w:t>
      </w:r>
      <w:r w:rsidR="00F31652">
        <w:rPr>
          <w:rFonts w:ascii="Verdana" w:eastAsia="Verdana" w:hAnsi="Verdana" w:cs="Verdana"/>
          <w:color w:val="13110E"/>
          <w:sz w:val="18"/>
          <w:szCs w:val="18"/>
          <w:lang w:val="nb-NO"/>
        </w:rPr>
        <w:t>gjøre seg ferdig med rehabilitering av vann og avløp områdevis</w:t>
      </w:r>
      <w:r w:rsidR="003C562D">
        <w:rPr>
          <w:rFonts w:ascii="Verdana" w:eastAsia="Verdana" w:hAnsi="Verdana" w:cs="Verdana"/>
          <w:color w:val="13110E"/>
          <w:sz w:val="18"/>
          <w:szCs w:val="18"/>
          <w:lang w:val="nb-NO"/>
        </w:rPr>
        <w:t>.</w:t>
      </w:r>
      <w:r w:rsidR="0064084A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Siste etappe for </w:t>
      </w:r>
      <w:r w:rsidR="0043336D">
        <w:rPr>
          <w:rFonts w:ascii="Verdana" w:eastAsia="Verdana" w:hAnsi="Verdana" w:cs="Verdana"/>
          <w:color w:val="13110E"/>
          <w:sz w:val="18"/>
          <w:szCs w:val="18"/>
          <w:lang w:val="nb-NO"/>
        </w:rPr>
        <w:t>rehabilitering av vann og avløpsnettet er planlagt i 2021.</w:t>
      </w:r>
    </w:p>
    <w:p w14:paraId="3886FDC0" w14:textId="77777777" w:rsidR="00F21ACB" w:rsidRPr="003B59E5" w:rsidRDefault="00F21ACB">
      <w:pPr>
        <w:spacing w:after="0" w:line="200" w:lineRule="exact"/>
        <w:rPr>
          <w:sz w:val="20"/>
          <w:szCs w:val="20"/>
          <w:lang w:val="nb-NO"/>
        </w:rPr>
      </w:pPr>
    </w:p>
    <w:p w14:paraId="417413AE" w14:textId="77777777" w:rsidR="000B3928" w:rsidRPr="003B59E5" w:rsidRDefault="007309A0">
      <w:pPr>
        <w:spacing w:after="0" w:line="252" w:lineRule="auto"/>
        <w:ind w:left="107" w:right="607"/>
        <w:rPr>
          <w:rFonts w:ascii="Verdana" w:eastAsia="Verdana" w:hAnsi="Verdana" w:cs="Verdana"/>
          <w:sz w:val="18"/>
          <w:szCs w:val="18"/>
          <w:lang w:val="nb-NO"/>
        </w:rPr>
      </w:pPr>
      <w:r>
        <w:rPr>
          <w:rFonts w:ascii="Verdana" w:eastAsia="Verdana" w:hAnsi="Verdana" w:cs="Verdana"/>
          <w:b/>
          <w:bCs/>
          <w:color w:val="13110E"/>
          <w:sz w:val="18"/>
          <w:szCs w:val="18"/>
          <w:lang w:val="nb-NO"/>
        </w:rPr>
        <w:t>Fremdrift på arbeidene</w:t>
      </w:r>
    </w:p>
    <w:p w14:paraId="1D23D972" w14:textId="51F0F07F" w:rsidR="000B3928" w:rsidRDefault="007309A0">
      <w:pPr>
        <w:spacing w:after="0" w:line="252" w:lineRule="auto"/>
        <w:ind w:left="107" w:right="-48"/>
        <w:rPr>
          <w:rFonts w:ascii="Verdana" w:eastAsia="Verdana" w:hAnsi="Verdana" w:cs="Verdana"/>
          <w:color w:val="13110E"/>
          <w:sz w:val="18"/>
          <w:szCs w:val="18"/>
          <w:lang w:val="nb-NO"/>
        </w:rPr>
      </w:pPr>
      <w:r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Oppstartsdato er ikke satt. Arbeidene  </w:t>
      </w:r>
      <w:r w:rsidR="003B59E5" w:rsidRPr="003B59E5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</w:t>
      </w:r>
      <w:r w:rsidR="00F63389">
        <w:rPr>
          <w:rFonts w:ascii="Verdana" w:eastAsia="Verdana" w:hAnsi="Verdana" w:cs="Verdana"/>
          <w:color w:val="13110E"/>
          <w:sz w:val="18"/>
          <w:szCs w:val="18"/>
          <w:lang w:val="nb-NO"/>
        </w:rPr>
        <w:t>eks.</w:t>
      </w:r>
      <w:r w:rsidR="00BC0C1B">
        <w:rPr>
          <w:rFonts w:ascii="Verdana" w:eastAsia="Verdana" w:hAnsi="Verdana" w:cs="Verdana"/>
          <w:color w:val="13110E"/>
          <w:sz w:val="18"/>
          <w:szCs w:val="18"/>
          <w:lang w:val="nb-NO"/>
        </w:rPr>
        <w:t xml:space="preserve"> asfaltering er planlagt ferdig innen 1</w:t>
      </w:r>
      <w:r w:rsidR="00AD6AD4">
        <w:rPr>
          <w:rFonts w:ascii="Verdana" w:eastAsia="Verdana" w:hAnsi="Verdana" w:cs="Verdana"/>
          <w:color w:val="13110E"/>
          <w:sz w:val="18"/>
          <w:szCs w:val="18"/>
          <w:lang w:val="nb-NO"/>
        </w:rPr>
        <w:t>6</w:t>
      </w:r>
      <w:r w:rsidR="00BC0C1B">
        <w:rPr>
          <w:rFonts w:ascii="Verdana" w:eastAsia="Verdana" w:hAnsi="Verdana" w:cs="Verdana"/>
          <w:color w:val="13110E"/>
          <w:sz w:val="18"/>
          <w:szCs w:val="18"/>
          <w:lang w:val="nb-NO"/>
        </w:rPr>
        <w:t>.09.2020. (Det er ikke unormalt at fristene forskyves, da planlagte frister forutsetter at alt går som planlagt.)</w:t>
      </w:r>
    </w:p>
    <w:p w14:paraId="0359BF16" w14:textId="77777777" w:rsidR="002F0A00" w:rsidRDefault="002F0A00">
      <w:pPr>
        <w:spacing w:after="0" w:line="252" w:lineRule="auto"/>
        <w:ind w:left="107" w:right="-48"/>
        <w:rPr>
          <w:rFonts w:ascii="Verdana" w:eastAsia="Verdana" w:hAnsi="Verdana" w:cs="Verdana"/>
          <w:color w:val="13110E"/>
          <w:sz w:val="18"/>
          <w:szCs w:val="18"/>
          <w:lang w:val="nb-NO"/>
        </w:rPr>
      </w:pPr>
    </w:p>
    <w:p w14:paraId="71D9A24D" w14:textId="77777777" w:rsidR="000B3928" w:rsidRPr="003B59E5" w:rsidRDefault="003B59E5">
      <w:pPr>
        <w:spacing w:after="0" w:line="252" w:lineRule="auto"/>
        <w:ind w:left="107" w:right="101"/>
        <w:rPr>
          <w:rFonts w:ascii="Verdana" w:eastAsia="Verdana" w:hAnsi="Verdana" w:cs="Verdana"/>
          <w:sz w:val="18"/>
          <w:szCs w:val="18"/>
          <w:lang w:val="nb-NO"/>
        </w:rPr>
      </w:pPr>
      <w:r w:rsidRPr="003B59E5">
        <w:rPr>
          <w:rFonts w:ascii="Verdana" w:eastAsia="Verdana" w:hAnsi="Verdana" w:cs="Verdana"/>
          <w:b/>
          <w:bCs/>
          <w:color w:val="13110E"/>
          <w:sz w:val="18"/>
          <w:szCs w:val="18"/>
          <w:lang w:val="nb-NO"/>
        </w:rPr>
        <w:t>Nye vannledninger</w:t>
      </w:r>
      <w:r w:rsidR="00BC0C1B">
        <w:rPr>
          <w:rFonts w:ascii="Verdana" w:eastAsia="Verdana" w:hAnsi="Verdana" w:cs="Verdana"/>
          <w:b/>
          <w:bCs/>
          <w:color w:val="13110E"/>
          <w:sz w:val="18"/>
          <w:szCs w:val="18"/>
          <w:lang w:val="nb-NO"/>
        </w:rPr>
        <w:t>, spillvannsledninger og overvannsledninger</w:t>
      </w:r>
    </w:p>
    <w:p w14:paraId="453458C9" w14:textId="40EA4C9D" w:rsidR="00BC0C1B" w:rsidRDefault="008F0058">
      <w:pPr>
        <w:spacing w:after="0" w:line="252" w:lineRule="auto"/>
        <w:ind w:left="107" w:right="286"/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</w:pPr>
      <w:r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Det er drikkevannsledninger, spillvannsledninger </w:t>
      </w:r>
      <w:r w:rsidR="000E44E5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og overvannsledninger som skal byttes ut. </w:t>
      </w:r>
      <w:r w:rsidR="00367E64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En del av overvannsledninger er utført i betong og skal oppgraderes </w:t>
      </w:r>
      <w:r w:rsidR="00D61FFF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til å takle framtidige overvannsmengder. </w:t>
      </w:r>
      <w:r w:rsidR="00043254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Om mulig slippes overvann ut i </w:t>
      </w:r>
      <w:r w:rsidR="00410BD0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det nye fordrøyningsbasseng ut på </w:t>
      </w:r>
      <w:r w:rsidR="00214535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>jordet sør for eldresenteret / bofelleskapet</w:t>
      </w:r>
      <w:r w:rsidR="0088286D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 istedenfor til</w:t>
      </w:r>
      <w:r w:rsidR="00BC0C1B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 </w:t>
      </w:r>
      <w:r w:rsidR="00D51F73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>synkekummer</w:t>
      </w:r>
      <w:r w:rsidR="00BC0C1B"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  <w:t xml:space="preserve">. </w:t>
      </w:r>
    </w:p>
    <w:p w14:paraId="043EF7C2" w14:textId="77777777" w:rsidR="00BC0C1B" w:rsidRDefault="00BC0C1B">
      <w:pPr>
        <w:spacing w:after="0" w:line="252" w:lineRule="auto"/>
        <w:ind w:left="107" w:right="286"/>
        <w:rPr>
          <w:rFonts w:ascii="Verdana" w:eastAsia="Verdana" w:hAnsi="Verdana" w:cs="Verdana"/>
          <w:color w:val="13110E"/>
          <w:spacing w:val="-4"/>
          <w:sz w:val="18"/>
          <w:szCs w:val="18"/>
          <w:lang w:val="nb-NO"/>
        </w:rPr>
      </w:pPr>
    </w:p>
    <w:p w14:paraId="7EB36DB1" w14:textId="77777777" w:rsidR="000B3928" w:rsidRPr="003B59E5" w:rsidRDefault="000B3928">
      <w:pPr>
        <w:spacing w:before="10" w:after="0" w:line="220" w:lineRule="exact"/>
        <w:rPr>
          <w:lang w:val="nb-NO"/>
        </w:rPr>
      </w:pPr>
    </w:p>
    <w:p w14:paraId="4484238D" w14:textId="77777777" w:rsidR="000B3928" w:rsidRDefault="003B59E5">
      <w:pPr>
        <w:spacing w:before="61"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b/>
          <w:bCs/>
          <w:color w:val="13110E"/>
          <w:sz w:val="18"/>
          <w:szCs w:val="18"/>
        </w:rPr>
        <w:t>Private stikkledniniger</w:t>
      </w:r>
    </w:p>
    <w:p w14:paraId="6FA039BC" w14:textId="21A16AD9" w:rsidR="00D666E0" w:rsidRDefault="00820301" w:rsidP="00114880">
      <w:pPr>
        <w:spacing w:after="0" w:line="252" w:lineRule="auto"/>
        <w:ind w:right="198"/>
        <w:rPr>
          <w:rFonts w:ascii="Verdana" w:eastAsia="Verdana" w:hAnsi="Verdana" w:cs="Verdana"/>
          <w:color w:val="13110E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En s</w:t>
      </w:r>
      <w:r w:rsidR="002F0A00">
        <w:rPr>
          <w:rFonts w:ascii="Verdana" w:eastAsia="Verdana" w:hAnsi="Verdana" w:cs="Verdana"/>
          <w:color w:val="13110E"/>
          <w:sz w:val="18"/>
          <w:szCs w:val="18"/>
        </w:rPr>
        <w:t>tikklednin</w:t>
      </w:r>
      <w:r w:rsidR="00773CFB">
        <w:rPr>
          <w:rFonts w:ascii="Verdana" w:eastAsia="Verdana" w:hAnsi="Verdana" w:cs="Verdana"/>
          <w:color w:val="13110E"/>
          <w:sz w:val="18"/>
          <w:szCs w:val="18"/>
        </w:rPr>
        <w:t>g</w:t>
      </w:r>
      <w:r w:rsidR="002F0A00">
        <w:rPr>
          <w:rFonts w:ascii="Verdana" w:eastAsia="Verdana" w:hAnsi="Verdana" w:cs="Verdana"/>
          <w:color w:val="13110E"/>
          <w:sz w:val="18"/>
          <w:szCs w:val="18"/>
        </w:rPr>
        <w:t xml:space="preserve"> er </w:t>
      </w:r>
      <w:r w:rsidR="00CD2010">
        <w:rPr>
          <w:rFonts w:ascii="Verdana" w:eastAsia="Verdana" w:hAnsi="Verdana" w:cs="Verdana"/>
          <w:color w:val="13110E"/>
          <w:sz w:val="18"/>
          <w:szCs w:val="18"/>
        </w:rPr>
        <w:t xml:space="preserve">den </w:t>
      </w:r>
      <w:r w:rsidR="002F0A00">
        <w:rPr>
          <w:rFonts w:ascii="Verdana" w:eastAsia="Verdana" w:hAnsi="Verdana" w:cs="Verdana"/>
          <w:color w:val="13110E"/>
          <w:sz w:val="18"/>
          <w:szCs w:val="18"/>
        </w:rPr>
        <w:t>privat</w:t>
      </w:r>
      <w:r w:rsidR="00CD2010">
        <w:rPr>
          <w:rFonts w:ascii="Verdana" w:eastAsia="Verdana" w:hAnsi="Verdana" w:cs="Verdana"/>
          <w:color w:val="13110E"/>
          <w:sz w:val="18"/>
          <w:szCs w:val="18"/>
        </w:rPr>
        <w:t>e</w:t>
      </w:r>
      <w:r w:rsidR="002F0A00">
        <w:rPr>
          <w:rFonts w:ascii="Verdana" w:eastAsia="Verdana" w:hAnsi="Verdana" w:cs="Verdana"/>
          <w:color w:val="13110E"/>
          <w:sz w:val="18"/>
          <w:szCs w:val="18"/>
        </w:rPr>
        <w:t xml:space="preserve"> vann- og avløpsledning</w:t>
      </w:r>
      <w:r w:rsidR="00CD2010">
        <w:rPr>
          <w:rFonts w:ascii="Verdana" w:eastAsia="Verdana" w:hAnsi="Verdana" w:cs="Verdana"/>
          <w:color w:val="13110E"/>
          <w:sz w:val="18"/>
          <w:szCs w:val="18"/>
        </w:rPr>
        <w:t>en som går fra husvegg til felles vann- og avløpsledning</w:t>
      </w:r>
      <w:r w:rsidR="00262D2E">
        <w:rPr>
          <w:rFonts w:ascii="Verdana" w:eastAsia="Verdana" w:hAnsi="Verdana" w:cs="Verdana"/>
          <w:color w:val="13110E"/>
          <w:sz w:val="18"/>
          <w:szCs w:val="18"/>
        </w:rPr>
        <w:t>. Stikkledning er huseiers ansvar</w:t>
      </w:r>
      <w:r w:rsidR="00CD2010">
        <w:rPr>
          <w:rFonts w:ascii="Verdana" w:eastAsia="Verdana" w:hAnsi="Verdana" w:cs="Verdana"/>
          <w:color w:val="13110E"/>
          <w:sz w:val="18"/>
          <w:szCs w:val="18"/>
        </w:rPr>
        <w:t xml:space="preserve">. </w:t>
      </w:r>
      <w:r w:rsidR="00182713">
        <w:rPr>
          <w:rFonts w:ascii="Verdana" w:eastAsia="Verdana" w:hAnsi="Verdana" w:cs="Verdana"/>
          <w:color w:val="13110E"/>
          <w:sz w:val="18"/>
          <w:szCs w:val="18"/>
        </w:rPr>
        <w:t xml:space="preserve">Antall </w:t>
      </w:r>
      <w:r w:rsidR="00007F4B">
        <w:rPr>
          <w:rFonts w:ascii="Verdana" w:eastAsia="Verdana" w:hAnsi="Verdana" w:cs="Verdana"/>
          <w:color w:val="13110E"/>
          <w:sz w:val="18"/>
          <w:szCs w:val="18"/>
        </w:rPr>
        <w:t>s</w:t>
      </w:r>
      <w:r w:rsidR="00F8681D">
        <w:rPr>
          <w:rFonts w:ascii="Verdana" w:eastAsia="Verdana" w:hAnsi="Verdana" w:cs="Verdana"/>
          <w:color w:val="13110E"/>
          <w:sz w:val="18"/>
          <w:szCs w:val="18"/>
        </w:rPr>
        <w:t xml:space="preserve">tikkledningen </w:t>
      </w:r>
      <w:r w:rsidR="00182713">
        <w:rPr>
          <w:rFonts w:ascii="Verdana" w:eastAsia="Verdana" w:hAnsi="Verdana" w:cs="Verdana"/>
          <w:color w:val="13110E"/>
          <w:sz w:val="18"/>
          <w:szCs w:val="18"/>
        </w:rPr>
        <w:t>i</w:t>
      </w:r>
      <w:r w:rsidR="00F8681D">
        <w:rPr>
          <w:rFonts w:ascii="Verdana" w:eastAsia="Verdana" w:hAnsi="Verdana" w:cs="Verdana"/>
          <w:color w:val="13110E"/>
          <w:sz w:val="18"/>
          <w:szCs w:val="18"/>
        </w:rPr>
        <w:t xml:space="preserve"> traseen som skal rehabiliteres </w:t>
      </w:r>
      <w:r w:rsidR="00182713">
        <w:rPr>
          <w:rFonts w:ascii="Verdana" w:eastAsia="Verdana" w:hAnsi="Verdana" w:cs="Verdana"/>
          <w:color w:val="13110E"/>
          <w:sz w:val="18"/>
          <w:szCs w:val="18"/>
        </w:rPr>
        <w:t>i</w:t>
      </w:r>
      <w:r w:rsidR="00F8681D">
        <w:rPr>
          <w:rFonts w:ascii="Verdana" w:eastAsia="Verdana" w:hAnsi="Verdana" w:cs="Verdana"/>
          <w:color w:val="13110E"/>
          <w:sz w:val="18"/>
          <w:szCs w:val="18"/>
        </w:rPr>
        <w:t xml:space="preserve"> år er </w:t>
      </w:r>
      <w:r w:rsidR="00007F4B">
        <w:rPr>
          <w:rFonts w:ascii="Verdana" w:eastAsia="Verdana" w:hAnsi="Verdana" w:cs="Verdana"/>
          <w:color w:val="13110E"/>
          <w:sz w:val="18"/>
          <w:szCs w:val="18"/>
        </w:rPr>
        <w:t xml:space="preserve">ikke kjent. </w:t>
      </w:r>
      <w:r w:rsidR="00610864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 w:rsidR="00886BC2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 w:rsidR="00CA23CB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 w:rsidR="00114880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</w:p>
    <w:p w14:paraId="095C95D3" w14:textId="77777777" w:rsidR="00D666E0" w:rsidRDefault="00D666E0" w:rsidP="00114880">
      <w:pPr>
        <w:spacing w:after="0" w:line="252" w:lineRule="auto"/>
        <w:ind w:right="198"/>
        <w:rPr>
          <w:rFonts w:ascii="Verdana" w:eastAsia="Verdana" w:hAnsi="Verdana" w:cs="Verdana"/>
          <w:color w:val="13110E"/>
          <w:sz w:val="18"/>
          <w:szCs w:val="18"/>
        </w:rPr>
      </w:pPr>
    </w:p>
    <w:p w14:paraId="087AA7FF" w14:textId="5E6F1CF3" w:rsidR="00FF4686" w:rsidRDefault="00114880" w:rsidP="00FF4686">
      <w:pPr>
        <w:spacing w:after="0" w:line="252" w:lineRule="auto"/>
        <w:ind w:right="198"/>
        <w:rPr>
          <w:rFonts w:ascii="Verdana" w:eastAsia="Verdana" w:hAnsi="Verdana" w:cs="Verdana"/>
          <w:color w:val="13110E"/>
          <w:sz w:val="18"/>
          <w:szCs w:val="18"/>
        </w:rPr>
      </w:pPr>
      <w:r w:rsidRPr="00D666E0">
        <w:rPr>
          <w:rFonts w:ascii="Verdana" w:eastAsia="Verdana" w:hAnsi="Verdana" w:cs="Verdana"/>
          <w:color w:val="13110E"/>
          <w:sz w:val="18"/>
          <w:szCs w:val="18"/>
        </w:rPr>
        <w:t>Vi anbefaler alle å skifte</w:t>
      </w:r>
      <w:r w:rsidR="003B631E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 w:rsidRPr="00D666E0">
        <w:rPr>
          <w:rFonts w:ascii="Verdana" w:eastAsia="Verdana" w:hAnsi="Verdana" w:cs="Verdana"/>
          <w:color w:val="13110E"/>
          <w:sz w:val="18"/>
          <w:szCs w:val="18"/>
        </w:rPr>
        <w:t>stikkledning</w:t>
      </w:r>
      <w:r w:rsidR="003B631E">
        <w:rPr>
          <w:rFonts w:ascii="Verdana" w:eastAsia="Verdana" w:hAnsi="Verdana" w:cs="Verdana"/>
          <w:color w:val="13110E"/>
          <w:sz w:val="18"/>
          <w:szCs w:val="18"/>
        </w:rPr>
        <w:t>en sin</w:t>
      </w:r>
      <w:r w:rsidRPr="00D666E0">
        <w:rPr>
          <w:rFonts w:ascii="Verdana" w:eastAsia="Verdana" w:hAnsi="Verdana" w:cs="Verdana"/>
          <w:color w:val="13110E"/>
          <w:sz w:val="18"/>
          <w:szCs w:val="18"/>
        </w:rPr>
        <w:t xml:space="preserve"> nå som hovedledningen </w:t>
      </w:r>
      <w:r w:rsidR="003B631E">
        <w:rPr>
          <w:rFonts w:ascii="Verdana" w:eastAsia="Verdana" w:hAnsi="Verdana" w:cs="Verdana"/>
          <w:color w:val="13110E"/>
          <w:sz w:val="18"/>
          <w:szCs w:val="18"/>
        </w:rPr>
        <w:t xml:space="preserve">skal </w:t>
      </w:r>
      <w:r w:rsidRPr="00D666E0">
        <w:rPr>
          <w:rFonts w:ascii="Verdana" w:eastAsia="Verdana" w:hAnsi="Verdana" w:cs="Verdana"/>
          <w:color w:val="13110E"/>
          <w:sz w:val="18"/>
          <w:szCs w:val="18"/>
        </w:rPr>
        <w:t>skiftes ut.</w:t>
      </w:r>
      <w:r w:rsidR="00C348D7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 w:rsidR="00FF4686">
        <w:rPr>
          <w:rFonts w:ascii="Verdana" w:eastAsia="Verdana" w:hAnsi="Verdana" w:cs="Verdana"/>
          <w:color w:val="13110E"/>
          <w:sz w:val="18"/>
          <w:szCs w:val="18"/>
        </w:rPr>
        <w:t>Du vil bli kontaktet nærmere</w:t>
      </w:r>
      <w:r w:rsidR="00147EF2">
        <w:rPr>
          <w:rFonts w:ascii="Verdana" w:eastAsia="Verdana" w:hAnsi="Verdana" w:cs="Verdana"/>
          <w:color w:val="13110E"/>
          <w:sz w:val="18"/>
          <w:szCs w:val="18"/>
        </w:rPr>
        <w:t xml:space="preserve"> av enterprenøren</w:t>
      </w:r>
      <w:r w:rsidR="00FF4686">
        <w:rPr>
          <w:rFonts w:ascii="Verdana" w:eastAsia="Verdana" w:hAnsi="Verdana" w:cs="Verdana"/>
          <w:color w:val="13110E"/>
          <w:sz w:val="18"/>
          <w:szCs w:val="18"/>
        </w:rPr>
        <w:t xml:space="preserve"> i forbindelse med eventuell utskifte av stikkledningen din</w:t>
      </w:r>
      <w:r w:rsidR="00CB6DDC">
        <w:rPr>
          <w:rFonts w:ascii="Verdana" w:eastAsia="Verdana" w:hAnsi="Verdana" w:cs="Verdana"/>
          <w:color w:val="13110E"/>
          <w:sz w:val="18"/>
          <w:szCs w:val="18"/>
        </w:rPr>
        <w:t xml:space="preserve"> så fort stikkledningen blir avdekket under gravingen</w:t>
      </w:r>
      <w:r w:rsidR="0008559D">
        <w:rPr>
          <w:rFonts w:ascii="Verdana" w:eastAsia="Verdana" w:hAnsi="Verdana" w:cs="Verdana"/>
          <w:color w:val="13110E"/>
          <w:sz w:val="18"/>
          <w:szCs w:val="18"/>
        </w:rPr>
        <w:t xml:space="preserve"> I hovedtraseen</w:t>
      </w:r>
      <w:r w:rsidR="00B44C05">
        <w:rPr>
          <w:rFonts w:ascii="Verdana" w:eastAsia="Verdana" w:hAnsi="Verdana" w:cs="Verdana"/>
          <w:color w:val="13110E"/>
          <w:sz w:val="18"/>
          <w:szCs w:val="18"/>
        </w:rPr>
        <w:t>.</w:t>
      </w:r>
    </w:p>
    <w:p w14:paraId="32F66FFC" w14:textId="05C52A3E" w:rsidR="006655AA" w:rsidRDefault="00736E3F">
      <w:pPr>
        <w:spacing w:after="0" w:line="252" w:lineRule="auto"/>
        <w:ind w:right="198"/>
        <w:rPr>
          <w:rFonts w:ascii="Verdana" w:eastAsia="Verdana" w:hAnsi="Verdana" w:cs="Verdana"/>
          <w:color w:val="13110E"/>
          <w:sz w:val="18"/>
          <w:szCs w:val="18"/>
        </w:rPr>
      </w:pPr>
      <w:r w:rsidRPr="00736E3F">
        <w:rPr>
          <w:rFonts w:ascii="Verdana" w:eastAsia="Verdana" w:hAnsi="Verdana" w:cs="Verdana"/>
          <w:noProof/>
          <w:color w:val="13110E"/>
          <w:sz w:val="18"/>
          <w:szCs w:val="18"/>
        </w:rPr>
        <w:drawing>
          <wp:inline distT="0" distB="0" distL="0" distR="0" wp14:anchorId="77F24E4F" wp14:editId="6521A811">
            <wp:extent cx="2190115" cy="1750695"/>
            <wp:effectExtent l="0" t="0" r="635" b="190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F5F7" w14:textId="77777777" w:rsidR="000B3928" w:rsidRDefault="000B3928">
      <w:pPr>
        <w:spacing w:before="20" w:after="0" w:line="240" w:lineRule="exact"/>
        <w:rPr>
          <w:sz w:val="24"/>
          <w:szCs w:val="24"/>
        </w:rPr>
      </w:pPr>
    </w:p>
    <w:p w14:paraId="301BDC95" w14:textId="1460BE3E" w:rsidR="000B3928" w:rsidRDefault="003B59E5" w:rsidP="00572B78">
      <w:pPr>
        <w:spacing w:before="11" w:after="0" w:line="252" w:lineRule="auto"/>
        <w:ind w:right="40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Det vil som regel</w:t>
      </w:r>
      <w:r w:rsidR="00B44C05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ære besparende å skifte en gammel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annledning samtidig med </w:t>
      </w:r>
      <w:r>
        <w:rPr>
          <w:rFonts w:ascii="Verdana" w:eastAsia="Verdana" w:hAnsi="Verdana" w:cs="Verdana"/>
          <w:color w:val="13110E"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color w:val="13110E"/>
          <w:sz w:val="18"/>
          <w:szCs w:val="18"/>
        </w:rPr>
        <w:t>vløpsledningen, når grøfta er åpen.</w:t>
      </w:r>
    </w:p>
    <w:p w14:paraId="37E9FAF3" w14:textId="34F24D0D" w:rsidR="000B3928" w:rsidRDefault="000B3928">
      <w:pPr>
        <w:spacing w:after="0" w:line="200" w:lineRule="exact"/>
        <w:rPr>
          <w:sz w:val="20"/>
          <w:szCs w:val="20"/>
        </w:rPr>
      </w:pPr>
    </w:p>
    <w:p w14:paraId="4E82C017" w14:textId="2E00B89D" w:rsidR="004C0D84" w:rsidRDefault="004C0D84">
      <w:pPr>
        <w:spacing w:after="0" w:line="200" w:lineRule="exact"/>
        <w:rPr>
          <w:sz w:val="20"/>
          <w:szCs w:val="20"/>
        </w:rPr>
      </w:pPr>
    </w:p>
    <w:p w14:paraId="6CB71F52" w14:textId="48398726" w:rsidR="004C0D84" w:rsidRDefault="004C0D84">
      <w:pPr>
        <w:spacing w:after="0" w:line="200" w:lineRule="exact"/>
        <w:rPr>
          <w:sz w:val="20"/>
          <w:szCs w:val="20"/>
        </w:rPr>
      </w:pPr>
    </w:p>
    <w:p w14:paraId="6202881B" w14:textId="162C62B5" w:rsidR="004C0D84" w:rsidRDefault="004C0D84">
      <w:pPr>
        <w:spacing w:after="0" w:line="200" w:lineRule="exact"/>
        <w:rPr>
          <w:sz w:val="20"/>
          <w:szCs w:val="20"/>
        </w:rPr>
      </w:pPr>
    </w:p>
    <w:p w14:paraId="3FD366A3" w14:textId="2C154D7D" w:rsidR="004C0D84" w:rsidRDefault="004C0D84">
      <w:pPr>
        <w:spacing w:after="0" w:line="200" w:lineRule="exact"/>
        <w:rPr>
          <w:sz w:val="20"/>
          <w:szCs w:val="20"/>
        </w:rPr>
      </w:pPr>
    </w:p>
    <w:p w14:paraId="484A78D2" w14:textId="6C09E3E8" w:rsidR="004C0D84" w:rsidRDefault="004C0D84">
      <w:pPr>
        <w:spacing w:after="0" w:line="200" w:lineRule="exact"/>
        <w:rPr>
          <w:sz w:val="20"/>
          <w:szCs w:val="20"/>
        </w:rPr>
      </w:pPr>
    </w:p>
    <w:p w14:paraId="52793065" w14:textId="0E4268F0" w:rsidR="004C0D84" w:rsidRDefault="004C0D84">
      <w:pPr>
        <w:spacing w:after="0" w:line="200" w:lineRule="exact"/>
        <w:rPr>
          <w:sz w:val="20"/>
          <w:szCs w:val="20"/>
        </w:rPr>
      </w:pPr>
    </w:p>
    <w:p w14:paraId="24C0754A" w14:textId="066050E8" w:rsidR="004C0D84" w:rsidRDefault="004C0D84">
      <w:pPr>
        <w:spacing w:after="0" w:line="200" w:lineRule="exact"/>
        <w:rPr>
          <w:sz w:val="20"/>
          <w:szCs w:val="20"/>
        </w:rPr>
      </w:pPr>
    </w:p>
    <w:p w14:paraId="380C9086" w14:textId="55114004" w:rsidR="004C0D84" w:rsidRDefault="004C0D84">
      <w:pPr>
        <w:spacing w:after="0" w:line="200" w:lineRule="exact"/>
        <w:rPr>
          <w:sz w:val="20"/>
          <w:szCs w:val="20"/>
        </w:rPr>
      </w:pPr>
    </w:p>
    <w:p w14:paraId="11D1C368" w14:textId="37421A1D" w:rsidR="004C0D84" w:rsidRDefault="004C0D84">
      <w:pPr>
        <w:spacing w:after="0" w:line="200" w:lineRule="exact"/>
        <w:rPr>
          <w:sz w:val="20"/>
          <w:szCs w:val="20"/>
        </w:rPr>
      </w:pPr>
    </w:p>
    <w:p w14:paraId="7DF0A040" w14:textId="1340AFAA" w:rsidR="004C0D84" w:rsidRDefault="004C0D84">
      <w:pPr>
        <w:spacing w:after="0" w:line="200" w:lineRule="exact"/>
        <w:rPr>
          <w:sz w:val="20"/>
          <w:szCs w:val="20"/>
        </w:rPr>
      </w:pPr>
    </w:p>
    <w:p w14:paraId="339FBC57" w14:textId="12091632" w:rsidR="004C0D84" w:rsidRDefault="004C0D84">
      <w:pPr>
        <w:spacing w:after="0" w:line="200" w:lineRule="exact"/>
        <w:rPr>
          <w:sz w:val="20"/>
          <w:szCs w:val="20"/>
        </w:rPr>
      </w:pPr>
    </w:p>
    <w:p w14:paraId="01A545AC" w14:textId="3C6E923B" w:rsidR="004C0D84" w:rsidRDefault="004C0D84">
      <w:pPr>
        <w:spacing w:after="0" w:line="200" w:lineRule="exact"/>
        <w:rPr>
          <w:sz w:val="20"/>
          <w:szCs w:val="20"/>
        </w:rPr>
      </w:pPr>
    </w:p>
    <w:p w14:paraId="78ECA47E" w14:textId="77777777" w:rsidR="004C0D84" w:rsidRDefault="004C0D84">
      <w:pPr>
        <w:spacing w:after="0" w:line="200" w:lineRule="exact"/>
        <w:rPr>
          <w:sz w:val="20"/>
          <w:szCs w:val="20"/>
        </w:rPr>
      </w:pPr>
    </w:p>
    <w:p w14:paraId="264D064F" w14:textId="77777777" w:rsidR="000B3928" w:rsidRDefault="000B3928">
      <w:pPr>
        <w:spacing w:before="20" w:after="0" w:line="240" w:lineRule="exact"/>
        <w:rPr>
          <w:sz w:val="24"/>
          <w:szCs w:val="24"/>
        </w:rPr>
      </w:pPr>
    </w:p>
    <w:p w14:paraId="73F7C9DB" w14:textId="77777777" w:rsidR="000B3928" w:rsidRDefault="003B59E5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13110E"/>
          <w:sz w:val="18"/>
          <w:szCs w:val="18"/>
        </w:rPr>
        <w:t>Anleggsgjennomføring</w:t>
      </w:r>
    </w:p>
    <w:p w14:paraId="0407C981" w14:textId="67F11E2C" w:rsidR="000B3928" w:rsidRDefault="00B44C05">
      <w:pPr>
        <w:spacing w:before="11" w:after="0" w:line="252" w:lineRule="auto"/>
        <w:ind w:right="-5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S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>tikkledning vil bli til</w:t>
      </w:r>
      <w:r w:rsidR="003B59E5"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 xml:space="preserve">oblet den </w:t>
      </w:r>
      <w:r w:rsidR="003B59E5">
        <w:rPr>
          <w:rFonts w:ascii="Verdana" w:eastAsia="Verdana" w:hAnsi="Verdana" w:cs="Verdana"/>
          <w:color w:val="13110E"/>
          <w:spacing w:val="-2"/>
          <w:sz w:val="18"/>
          <w:szCs w:val="18"/>
        </w:rPr>
        <w:t>ny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>e h</w:t>
      </w:r>
      <w:r w:rsidR="003B59E5">
        <w:rPr>
          <w:rFonts w:ascii="Verdana" w:eastAsia="Verdana" w:hAnsi="Verdana" w:cs="Verdana"/>
          <w:color w:val="13110E"/>
          <w:spacing w:val="-1"/>
          <w:sz w:val="18"/>
          <w:szCs w:val="18"/>
        </w:rPr>
        <w:t>o</w:t>
      </w:r>
      <w:r w:rsidR="003B59E5"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 xml:space="preserve">edledning, og grøfta </w:t>
      </w:r>
      <w:r w:rsidR="003B59E5">
        <w:rPr>
          <w:rFonts w:ascii="Verdana" w:eastAsia="Verdana" w:hAnsi="Verdana" w:cs="Verdana"/>
          <w:color w:val="13110E"/>
          <w:spacing w:val="-1"/>
          <w:sz w:val="18"/>
          <w:szCs w:val="18"/>
        </w:rPr>
        <w:t>f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 xml:space="preserve">ylt igjen. Huseiere </w:t>
      </w:r>
      <w:r w:rsidR="00E77EAA">
        <w:rPr>
          <w:rFonts w:ascii="Verdana" w:eastAsia="Verdana" w:hAnsi="Verdana" w:cs="Verdana"/>
          <w:color w:val="13110E"/>
          <w:sz w:val="18"/>
          <w:szCs w:val="18"/>
        </w:rPr>
        <w:t>som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 xml:space="preserve"> selv øns</w:t>
      </w:r>
      <w:r w:rsidR="003B59E5"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 xml:space="preserve">er å utbedre den, må få utført dette </w:t>
      </w:r>
      <w:r w:rsidR="003B59E5">
        <w:rPr>
          <w:rFonts w:ascii="Verdana" w:eastAsia="Verdana" w:hAnsi="Verdana" w:cs="Verdana"/>
          <w:color w:val="13110E"/>
          <w:spacing w:val="-2"/>
          <w:sz w:val="18"/>
          <w:szCs w:val="18"/>
        </w:rPr>
        <w:t>a</w:t>
      </w:r>
      <w:r w:rsidR="003B59E5">
        <w:rPr>
          <w:rFonts w:ascii="Verdana" w:eastAsia="Verdana" w:hAnsi="Verdana" w:cs="Verdana"/>
          <w:color w:val="13110E"/>
          <w:sz w:val="18"/>
          <w:szCs w:val="18"/>
        </w:rPr>
        <w:t>v godkjent foretak (eksempelvis rørlegger eller entreprenør) i god tid</w:t>
      </w:r>
    </w:p>
    <w:p w14:paraId="39C9FF8E" w14:textId="3C8D0DA1" w:rsidR="000B3928" w:rsidRDefault="003B59E5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 xml:space="preserve">før </w:t>
      </w:r>
      <w:r w:rsidR="00E77EAA">
        <w:rPr>
          <w:rFonts w:ascii="Verdana" w:eastAsia="Verdana" w:hAnsi="Verdana" w:cs="Verdana"/>
          <w:color w:val="13110E"/>
          <w:sz w:val="18"/>
          <w:szCs w:val="18"/>
        </w:rPr>
        <w:t>gjenfyllingen av grøfta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 skje</w:t>
      </w:r>
      <w:r>
        <w:rPr>
          <w:rFonts w:ascii="Verdana" w:eastAsia="Verdana" w:hAnsi="Verdana" w:cs="Verdana"/>
          <w:color w:val="13110E"/>
          <w:spacing w:val="-26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.</w:t>
      </w:r>
    </w:p>
    <w:p w14:paraId="155DAC14" w14:textId="77777777" w:rsidR="000B3928" w:rsidRDefault="000B3928">
      <w:pPr>
        <w:spacing w:after="0" w:line="200" w:lineRule="exact"/>
        <w:rPr>
          <w:sz w:val="20"/>
          <w:szCs w:val="20"/>
        </w:rPr>
      </w:pPr>
    </w:p>
    <w:p w14:paraId="459F254D" w14:textId="77777777" w:rsidR="000B3928" w:rsidRDefault="000B3928">
      <w:pPr>
        <w:spacing w:before="11" w:after="0" w:line="260" w:lineRule="exact"/>
        <w:rPr>
          <w:sz w:val="26"/>
          <w:szCs w:val="26"/>
        </w:rPr>
      </w:pPr>
    </w:p>
    <w:p w14:paraId="0566D0FF" w14:textId="77777777" w:rsidR="000B3928" w:rsidRDefault="003B59E5">
      <w:pPr>
        <w:spacing w:after="0" w:line="252" w:lineRule="auto"/>
        <w:ind w:right="47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13110E"/>
          <w:sz w:val="18"/>
          <w:szCs w:val="18"/>
        </w:rPr>
        <w:t xml:space="preserve">Sikkerhet i anleggsperioden </w:t>
      </w:r>
      <w:r>
        <w:rPr>
          <w:rFonts w:ascii="Verdana" w:eastAsia="Verdana" w:hAnsi="Verdana" w:cs="Verdana"/>
          <w:color w:val="13110E"/>
          <w:sz w:val="18"/>
          <w:szCs w:val="18"/>
        </w:rPr>
        <w:t>Entreprenøren vil sikre arbeidet på forskriftsmessig måte. Berørte</w:t>
      </w:r>
    </w:p>
    <w:p w14:paraId="546C67D4" w14:textId="047314AB" w:rsidR="000B3928" w:rsidRDefault="003B59E5">
      <w:pPr>
        <w:spacing w:after="0" w:line="252" w:lineRule="auto"/>
        <w:ind w:right="7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oppfordres li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e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l til å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ære ekst</w:t>
      </w:r>
      <w:r>
        <w:rPr>
          <w:rFonts w:ascii="Verdana" w:eastAsia="Verdana" w:hAnsi="Verdana" w:cs="Verdana"/>
          <w:color w:val="13110E"/>
          <w:spacing w:val="-3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a oppmerksomme og orientere barn om faremomenter</w:t>
      </w:r>
      <w:r>
        <w:rPr>
          <w:rFonts w:ascii="Verdana" w:eastAsia="Verdana" w:hAnsi="Verdana" w:cs="Verdana"/>
          <w:color w:val="13110E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ed anleggsområdet, ik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e minst med tan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e på at det</w:t>
      </w:r>
    </w:p>
    <w:p w14:paraId="5DD81BC3" w14:textId="6BBA6960" w:rsidR="000B3928" w:rsidRDefault="003B59E5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 xml:space="preserve">vil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ære anleggst</w:t>
      </w:r>
      <w:r>
        <w:rPr>
          <w:rFonts w:ascii="Verdana" w:eastAsia="Verdana" w:hAnsi="Verdana" w:cs="Verdana"/>
          <w:color w:val="13110E"/>
          <w:spacing w:val="-3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afikk k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n</w:t>
      </w:r>
      <w:r>
        <w:rPr>
          <w:rFonts w:ascii="Verdana" w:eastAsia="Verdana" w:hAnsi="Verdana" w:cs="Verdana"/>
          <w:color w:val="13110E"/>
          <w:sz w:val="18"/>
          <w:szCs w:val="18"/>
        </w:rPr>
        <w:t>yttet til</w:t>
      </w:r>
    </w:p>
    <w:p w14:paraId="46ADE952" w14:textId="4B646555" w:rsidR="000B3928" w:rsidRDefault="003B59E5">
      <w:pPr>
        <w:spacing w:before="11"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arbeidene.</w:t>
      </w:r>
    </w:p>
    <w:p w14:paraId="18DCD4B2" w14:textId="77777777" w:rsidR="000B3928" w:rsidRDefault="000B3928">
      <w:pPr>
        <w:spacing w:after="0" w:line="200" w:lineRule="exact"/>
        <w:rPr>
          <w:sz w:val="20"/>
          <w:szCs w:val="20"/>
        </w:rPr>
      </w:pPr>
    </w:p>
    <w:p w14:paraId="6AD86556" w14:textId="77777777" w:rsidR="000B3928" w:rsidRDefault="000B3928">
      <w:pPr>
        <w:spacing w:before="11" w:after="0" w:line="260" w:lineRule="exact"/>
        <w:rPr>
          <w:sz w:val="26"/>
          <w:szCs w:val="26"/>
        </w:rPr>
      </w:pPr>
    </w:p>
    <w:p w14:paraId="0AB488AF" w14:textId="5ADF7915" w:rsidR="000B3928" w:rsidRDefault="003B59E5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13110E"/>
          <w:sz w:val="18"/>
          <w:szCs w:val="18"/>
        </w:rPr>
        <w:t>Ulemper for huseierne</w:t>
      </w:r>
    </w:p>
    <w:p w14:paraId="4AEC5F8A" w14:textId="38D31D5F" w:rsidR="000B3928" w:rsidRDefault="003B59E5">
      <w:pPr>
        <w:spacing w:before="11" w:after="0" w:line="252" w:lineRule="auto"/>
        <w:ind w:right="-3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 xml:space="preserve">I forbindelse med opplegg for midlertidig </w:t>
      </w:r>
      <w:r>
        <w:rPr>
          <w:rFonts w:ascii="Verdana" w:eastAsia="Verdana" w:hAnsi="Verdana" w:cs="Verdana"/>
          <w:color w:val="13110E"/>
          <w:spacing w:val="-3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annforsyning, om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oblinger og lignende, kan det fore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omme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ortere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a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vbrudd i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annforsyningen og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ariasjoner i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anntryk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et</w:t>
      </w:r>
    </w:p>
    <w:p w14:paraId="6193C0F8" w14:textId="1031F7DD" w:rsidR="000B3928" w:rsidRDefault="004C0D84">
      <w:pPr>
        <w:spacing w:before="10" w:after="0" w:line="220" w:lineRule="exact"/>
      </w:pPr>
      <w:r w:rsidRPr="00962D57">
        <w:rPr>
          <w:noProof/>
          <w:sz w:val="26"/>
          <w:szCs w:val="26"/>
          <w:lang w:val="nb-NO"/>
        </w:rPr>
        <w:drawing>
          <wp:anchor distT="0" distB="0" distL="114300" distR="114300" simplePos="0" relativeHeight="251668480" behindDoc="0" locked="0" layoutInCell="1" allowOverlap="1" wp14:anchorId="39CD0ED3" wp14:editId="6D15A5CF">
            <wp:simplePos x="0" y="0"/>
            <wp:positionH relativeFrom="column">
              <wp:posOffset>3122523</wp:posOffset>
            </wp:positionH>
            <wp:positionV relativeFrom="paragraph">
              <wp:posOffset>150495</wp:posOffset>
            </wp:positionV>
            <wp:extent cx="10007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381" y="21252"/>
                <wp:lineTo x="21381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ED503" w14:textId="295F73CD" w:rsidR="000B3928" w:rsidRDefault="003B59E5">
      <w:pPr>
        <w:spacing w:after="0" w:line="252" w:lineRule="auto"/>
        <w:ind w:right="44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 xml:space="preserve">Anleggsarbeidet kan medføre midlertidig stenging/innsnevring </w:t>
      </w:r>
      <w:r>
        <w:rPr>
          <w:rFonts w:ascii="Verdana" w:eastAsia="Verdana" w:hAnsi="Verdana" w:cs="Verdana"/>
          <w:color w:val="13110E"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v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eier og ad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omste</w:t>
      </w:r>
      <w:r>
        <w:rPr>
          <w:rFonts w:ascii="Verdana" w:eastAsia="Verdana" w:hAnsi="Verdana" w:cs="Verdana"/>
          <w:color w:val="13110E"/>
          <w:spacing w:val="-26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. Omkjøring vil i såfall bli skiltet. I perioder vil</w:t>
      </w:r>
    </w:p>
    <w:p w14:paraId="5D1EDC02" w14:textId="6BAC0875" w:rsidR="000B3928" w:rsidRDefault="003B59E5">
      <w:pPr>
        <w:spacing w:after="0" w:line="252" w:lineRule="auto"/>
        <w:ind w:right="19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det ik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ære mulig å par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re biler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d eiendommene. Utfordringene rundt dette vil </w:t>
      </w:r>
      <w:r w:rsidR="008D799A">
        <w:rPr>
          <w:rFonts w:ascii="Verdana" w:eastAsia="Verdana" w:hAnsi="Verdana" w:cs="Verdana"/>
          <w:color w:val="13110E"/>
          <w:sz w:val="18"/>
          <w:szCs w:val="18"/>
        </w:rPr>
        <w:t xml:space="preserve">entreprenøren eller kommune 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 ta opp med berørte</w:t>
      </w:r>
    </w:p>
    <w:p w14:paraId="03EB25C0" w14:textId="2B036B2B" w:rsidR="000B3928" w:rsidRDefault="003B59E5">
      <w:pPr>
        <w:spacing w:before="59" w:after="0" w:line="252" w:lineRule="auto"/>
        <w:ind w:right="81"/>
        <w:rPr>
          <w:rFonts w:ascii="Verdana" w:eastAsia="Verdana" w:hAnsi="Verdana" w:cs="Verdana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tter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hv</w:t>
      </w:r>
      <w:r>
        <w:rPr>
          <w:rFonts w:ascii="Verdana" w:eastAsia="Verdana" w:hAnsi="Verdana" w:cs="Verdana"/>
          <w:color w:val="13110E"/>
          <w:sz w:val="18"/>
          <w:szCs w:val="18"/>
        </w:rPr>
        <w:t>ert som de oppstå</w:t>
      </w:r>
      <w:r>
        <w:rPr>
          <w:rFonts w:ascii="Verdana" w:eastAsia="Verdana" w:hAnsi="Verdana" w:cs="Verdana"/>
          <w:color w:val="13110E"/>
          <w:spacing w:val="-26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. St</w:t>
      </w:r>
      <w:r>
        <w:rPr>
          <w:rFonts w:ascii="Verdana" w:eastAsia="Verdana" w:hAnsi="Verdana" w:cs="Verdana"/>
          <w:color w:val="13110E"/>
          <w:spacing w:val="-1"/>
          <w:sz w:val="18"/>
          <w:szCs w:val="18"/>
        </w:rPr>
        <w:t>ø</w:t>
      </w:r>
      <w:r>
        <w:rPr>
          <w:rFonts w:ascii="Verdana" w:eastAsia="Verdana" w:hAnsi="Verdana" w:cs="Verdana"/>
          <w:color w:val="13110E"/>
          <w:sz w:val="18"/>
          <w:szCs w:val="18"/>
        </w:rPr>
        <w:t>y f</w:t>
      </w:r>
      <w:r>
        <w:rPr>
          <w:rFonts w:ascii="Verdana" w:eastAsia="Verdana" w:hAnsi="Verdana" w:cs="Verdana"/>
          <w:color w:val="13110E"/>
          <w:spacing w:val="-3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a anleggsmaskiner må påregnes. Arbeidet vil h</w:t>
      </w:r>
      <w:r>
        <w:rPr>
          <w:rFonts w:ascii="Verdana" w:eastAsia="Verdana" w:hAnsi="Verdana" w:cs="Verdana"/>
          <w:color w:val="13110E"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edsa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>elig pågå mandag til fredag klok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k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n </w:t>
      </w:r>
      <w:r w:rsidR="00DE0AA4">
        <w:rPr>
          <w:rFonts w:ascii="Verdana" w:eastAsia="Verdana" w:hAnsi="Verdana" w:cs="Verdana"/>
          <w:color w:val="13110E"/>
          <w:sz w:val="18"/>
          <w:szCs w:val="18"/>
        </w:rPr>
        <w:t>07</w:t>
      </w:r>
      <w:r>
        <w:rPr>
          <w:rFonts w:ascii="Verdana" w:eastAsia="Verdana" w:hAnsi="Verdana" w:cs="Verdana"/>
          <w:color w:val="13110E"/>
          <w:sz w:val="18"/>
          <w:szCs w:val="18"/>
        </w:rPr>
        <w:t>.</w:t>
      </w:r>
      <w:r w:rsidR="00DE0AA4">
        <w:rPr>
          <w:rFonts w:ascii="Verdana" w:eastAsia="Verdana" w:hAnsi="Verdana" w:cs="Verdana"/>
          <w:color w:val="13110E"/>
          <w:sz w:val="18"/>
          <w:szCs w:val="18"/>
        </w:rPr>
        <w:t>00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 – </w:t>
      </w:r>
      <w:r w:rsidR="00DE0AA4">
        <w:rPr>
          <w:rFonts w:ascii="Verdana" w:eastAsia="Verdana" w:hAnsi="Verdana" w:cs="Verdana"/>
          <w:color w:val="13110E"/>
          <w:sz w:val="18"/>
          <w:szCs w:val="18"/>
        </w:rPr>
        <w:t>1</w:t>
      </w:r>
      <w:r w:rsidR="00F71282">
        <w:rPr>
          <w:rFonts w:ascii="Verdana" w:eastAsia="Verdana" w:hAnsi="Verdana" w:cs="Verdana"/>
          <w:color w:val="13110E"/>
          <w:sz w:val="18"/>
          <w:szCs w:val="18"/>
        </w:rPr>
        <w:t>6</w:t>
      </w:r>
      <w:r>
        <w:rPr>
          <w:rFonts w:ascii="Verdana" w:eastAsia="Verdana" w:hAnsi="Verdana" w:cs="Verdana"/>
          <w:color w:val="13110E"/>
          <w:sz w:val="18"/>
          <w:szCs w:val="18"/>
        </w:rPr>
        <w:t>.</w:t>
      </w:r>
      <w:r w:rsidR="00DE0AA4">
        <w:rPr>
          <w:rFonts w:ascii="Verdana" w:eastAsia="Verdana" w:hAnsi="Verdana" w:cs="Verdana"/>
          <w:color w:val="13110E"/>
          <w:sz w:val="18"/>
          <w:szCs w:val="18"/>
        </w:rPr>
        <w:t>00.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 Noe lengre arbeidstid kan påregnes i periode</w:t>
      </w:r>
      <w:r>
        <w:rPr>
          <w:rFonts w:ascii="Verdana" w:eastAsia="Verdana" w:hAnsi="Verdana" w:cs="Verdana"/>
          <w:color w:val="13110E"/>
          <w:spacing w:val="-26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>.</w:t>
      </w:r>
    </w:p>
    <w:p w14:paraId="6F13F53D" w14:textId="77777777" w:rsidR="000B3928" w:rsidRDefault="000B3928">
      <w:pPr>
        <w:spacing w:before="10" w:after="0" w:line="220" w:lineRule="exact"/>
      </w:pPr>
    </w:p>
    <w:p w14:paraId="6BB411BB" w14:textId="142950E8" w:rsidR="000B3928" w:rsidRDefault="003B59E5">
      <w:pPr>
        <w:spacing w:after="0" w:line="252" w:lineRule="auto"/>
        <w:ind w:right="19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z w:val="18"/>
          <w:szCs w:val="18"/>
        </w:rPr>
        <w:t>E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entuelle </w:t>
      </w:r>
      <w:r w:rsidR="00F71282">
        <w:rPr>
          <w:rFonts w:ascii="Verdana" w:eastAsia="Verdana" w:hAnsi="Verdana" w:cs="Verdana"/>
          <w:color w:val="13110E"/>
          <w:sz w:val="18"/>
          <w:szCs w:val="18"/>
        </w:rPr>
        <w:t>dokumenterte</w:t>
      </w:r>
      <w:r w:rsidR="00261072">
        <w:rPr>
          <w:rFonts w:ascii="Verdana" w:eastAsia="Verdana" w:hAnsi="Verdana" w:cs="Verdana"/>
          <w:color w:val="13110E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13110E"/>
          <w:sz w:val="18"/>
          <w:szCs w:val="18"/>
        </w:rPr>
        <w:t>skader på terreng, gjerde</w:t>
      </w:r>
      <w:r>
        <w:rPr>
          <w:rFonts w:ascii="Verdana" w:eastAsia="Verdana" w:hAnsi="Verdana" w:cs="Verdana"/>
          <w:color w:val="13110E"/>
          <w:spacing w:val="-26"/>
          <w:sz w:val="18"/>
          <w:szCs w:val="18"/>
        </w:rPr>
        <w:t>r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, beplantning og annet vil bli utbedret når arbeidene er </w:t>
      </w:r>
      <w:r>
        <w:rPr>
          <w:rFonts w:ascii="Verdana" w:eastAsia="Verdana" w:hAnsi="Verdana" w:cs="Verdana"/>
          <w:color w:val="13110E"/>
          <w:spacing w:val="-2"/>
          <w:sz w:val="18"/>
          <w:szCs w:val="18"/>
        </w:rPr>
        <w:t>a</w:t>
      </w:r>
      <w:r>
        <w:rPr>
          <w:rFonts w:ascii="Verdana" w:eastAsia="Verdana" w:hAnsi="Verdana" w:cs="Verdana"/>
          <w:color w:val="13110E"/>
          <w:sz w:val="18"/>
          <w:szCs w:val="18"/>
        </w:rPr>
        <w:t xml:space="preserve">vsluttet, eller så snart </w:t>
      </w:r>
      <w:r>
        <w:rPr>
          <w:rFonts w:ascii="Verdana" w:eastAsia="Verdana" w:hAnsi="Verdana" w:cs="Verdana"/>
          <w:color w:val="13110E"/>
          <w:spacing w:val="-4"/>
          <w:sz w:val="18"/>
          <w:szCs w:val="18"/>
        </w:rPr>
        <w:t>v</w:t>
      </w:r>
      <w:r>
        <w:rPr>
          <w:rFonts w:ascii="Verdana" w:eastAsia="Verdana" w:hAnsi="Verdana" w:cs="Verdana"/>
          <w:color w:val="13110E"/>
          <w:sz w:val="18"/>
          <w:szCs w:val="18"/>
        </w:rPr>
        <w:t>æret tillater det.</w:t>
      </w:r>
    </w:p>
    <w:p w14:paraId="7619146A" w14:textId="77777777" w:rsidR="000B3928" w:rsidRDefault="000B3928">
      <w:pPr>
        <w:spacing w:after="0" w:line="200" w:lineRule="exact"/>
        <w:rPr>
          <w:sz w:val="20"/>
          <w:szCs w:val="20"/>
        </w:rPr>
      </w:pPr>
    </w:p>
    <w:p w14:paraId="3B310C7C" w14:textId="77777777" w:rsidR="000B3928" w:rsidRDefault="000B3928">
      <w:pPr>
        <w:spacing w:before="20" w:after="0" w:line="240" w:lineRule="exact"/>
        <w:rPr>
          <w:sz w:val="24"/>
          <w:szCs w:val="24"/>
        </w:rPr>
      </w:pPr>
    </w:p>
    <w:p w14:paraId="52CFD19C" w14:textId="77777777" w:rsidR="000B3928" w:rsidRDefault="003B59E5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13110E"/>
          <w:sz w:val="18"/>
          <w:szCs w:val="18"/>
        </w:rPr>
        <w:t>Rettigheter til grunnen</w:t>
      </w:r>
    </w:p>
    <w:p w14:paraId="09A93CF2" w14:textId="1E55EE26" w:rsidR="000B3928" w:rsidRDefault="00B64383">
      <w:pPr>
        <w:spacing w:before="11" w:after="0" w:line="252" w:lineRule="auto"/>
        <w:ind w:right="6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13110E"/>
          <w:spacing w:val="-6"/>
          <w:sz w:val="18"/>
          <w:szCs w:val="18"/>
        </w:rPr>
        <w:t xml:space="preserve">Hovedledningsanlegget går </w:t>
      </w:r>
      <w:r w:rsidR="00736BD3">
        <w:rPr>
          <w:rFonts w:ascii="Verdana" w:eastAsia="Verdana" w:hAnsi="Verdana" w:cs="Verdana"/>
          <w:color w:val="13110E"/>
          <w:spacing w:val="-6"/>
          <w:sz w:val="18"/>
          <w:szCs w:val="18"/>
        </w:rPr>
        <w:t>i</w:t>
      </w:r>
      <w:r>
        <w:rPr>
          <w:rFonts w:ascii="Verdana" w:eastAsia="Verdana" w:hAnsi="Verdana" w:cs="Verdana"/>
          <w:color w:val="13110E"/>
          <w:spacing w:val="-6"/>
          <w:sz w:val="18"/>
          <w:szCs w:val="18"/>
        </w:rPr>
        <w:t xml:space="preserve"> vegen. Dersom noen grunneiere berøre</w:t>
      </w:r>
      <w:r w:rsidR="00FE3C80">
        <w:rPr>
          <w:rFonts w:ascii="Verdana" w:eastAsia="Verdana" w:hAnsi="Verdana" w:cs="Verdana"/>
          <w:color w:val="13110E"/>
          <w:spacing w:val="-6"/>
          <w:sz w:val="18"/>
          <w:szCs w:val="18"/>
        </w:rPr>
        <w:t>s</w:t>
      </w:r>
      <w:r>
        <w:rPr>
          <w:rFonts w:ascii="Verdana" w:eastAsia="Verdana" w:hAnsi="Verdana" w:cs="Verdana"/>
          <w:color w:val="13110E"/>
          <w:spacing w:val="-6"/>
          <w:sz w:val="18"/>
          <w:szCs w:val="18"/>
        </w:rPr>
        <w:t xml:space="preserve"> av </w:t>
      </w:r>
      <w:r w:rsidR="00032B55">
        <w:rPr>
          <w:rFonts w:ascii="Verdana" w:eastAsia="Verdana" w:hAnsi="Verdana" w:cs="Verdana"/>
          <w:color w:val="13110E"/>
          <w:spacing w:val="-6"/>
          <w:sz w:val="18"/>
          <w:szCs w:val="18"/>
        </w:rPr>
        <w:t xml:space="preserve">arbeider på hovedledningsanlegget blir disse kontaktet.  </w:t>
      </w:r>
    </w:p>
    <w:sectPr w:rsidR="000B3928">
      <w:pgSz w:w="16840" w:h="11920" w:orient="landscape"/>
      <w:pgMar w:top="460" w:right="460" w:bottom="280" w:left="460" w:header="708" w:footer="708" w:gutter="0"/>
      <w:cols w:num="4" w:space="708" w:equalWidth="0">
        <w:col w:w="3662" w:space="257"/>
        <w:col w:w="3586" w:space="907"/>
        <w:col w:w="3574" w:space="238"/>
        <w:col w:w="36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28"/>
    <w:rsid w:val="00004F9C"/>
    <w:rsid w:val="00007F4B"/>
    <w:rsid w:val="00020E0D"/>
    <w:rsid w:val="00032B55"/>
    <w:rsid w:val="00043254"/>
    <w:rsid w:val="0008559D"/>
    <w:rsid w:val="000B3928"/>
    <w:rsid w:val="000E44E5"/>
    <w:rsid w:val="00114880"/>
    <w:rsid w:val="00147EF2"/>
    <w:rsid w:val="00182713"/>
    <w:rsid w:val="00197219"/>
    <w:rsid w:val="001C113B"/>
    <w:rsid w:val="001D4850"/>
    <w:rsid w:val="001E21A1"/>
    <w:rsid w:val="001E49F4"/>
    <w:rsid w:val="001E7AB1"/>
    <w:rsid w:val="00214535"/>
    <w:rsid w:val="00261072"/>
    <w:rsid w:val="00262D2E"/>
    <w:rsid w:val="002978D5"/>
    <w:rsid w:val="002C2460"/>
    <w:rsid w:val="002F0A00"/>
    <w:rsid w:val="002F55B6"/>
    <w:rsid w:val="00367E64"/>
    <w:rsid w:val="003A7017"/>
    <w:rsid w:val="003B59E5"/>
    <w:rsid w:val="003B631E"/>
    <w:rsid w:val="003C4734"/>
    <w:rsid w:val="003C562D"/>
    <w:rsid w:val="00410BD0"/>
    <w:rsid w:val="0043336D"/>
    <w:rsid w:val="00491C3F"/>
    <w:rsid w:val="004A5539"/>
    <w:rsid w:val="004B2124"/>
    <w:rsid w:val="004C0D84"/>
    <w:rsid w:val="004C113F"/>
    <w:rsid w:val="004D3B29"/>
    <w:rsid w:val="005214A1"/>
    <w:rsid w:val="00572B78"/>
    <w:rsid w:val="005A5254"/>
    <w:rsid w:val="005D3850"/>
    <w:rsid w:val="00610864"/>
    <w:rsid w:val="0061331D"/>
    <w:rsid w:val="0064084A"/>
    <w:rsid w:val="00644779"/>
    <w:rsid w:val="00653050"/>
    <w:rsid w:val="006655AA"/>
    <w:rsid w:val="006867E4"/>
    <w:rsid w:val="006B1969"/>
    <w:rsid w:val="006B2D5B"/>
    <w:rsid w:val="006B3762"/>
    <w:rsid w:val="006D1FA8"/>
    <w:rsid w:val="006E3601"/>
    <w:rsid w:val="006E5B9C"/>
    <w:rsid w:val="007148DE"/>
    <w:rsid w:val="007309A0"/>
    <w:rsid w:val="0073187E"/>
    <w:rsid w:val="00736BD3"/>
    <w:rsid w:val="00736E3F"/>
    <w:rsid w:val="00741766"/>
    <w:rsid w:val="00773CFB"/>
    <w:rsid w:val="007C0AEC"/>
    <w:rsid w:val="007C5293"/>
    <w:rsid w:val="00801A65"/>
    <w:rsid w:val="00820301"/>
    <w:rsid w:val="0082113E"/>
    <w:rsid w:val="00833DE7"/>
    <w:rsid w:val="00833F50"/>
    <w:rsid w:val="0088286D"/>
    <w:rsid w:val="00886BC2"/>
    <w:rsid w:val="008C6160"/>
    <w:rsid w:val="008D799A"/>
    <w:rsid w:val="008F0058"/>
    <w:rsid w:val="00901E85"/>
    <w:rsid w:val="00956A36"/>
    <w:rsid w:val="00962D57"/>
    <w:rsid w:val="009C6548"/>
    <w:rsid w:val="009F5569"/>
    <w:rsid w:val="00A105F6"/>
    <w:rsid w:val="00A14787"/>
    <w:rsid w:val="00A34993"/>
    <w:rsid w:val="00A64844"/>
    <w:rsid w:val="00A754A1"/>
    <w:rsid w:val="00A81806"/>
    <w:rsid w:val="00A82052"/>
    <w:rsid w:val="00A93C2B"/>
    <w:rsid w:val="00A95CE3"/>
    <w:rsid w:val="00AD3813"/>
    <w:rsid w:val="00AD6AD4"/>
    <w:rsid w:val="00AF4751"/>
    <w:rsid w:val="00B44C05"/>
    <w:rsid w:val="00B50AE4"/>
    <w:rsid w:val="00B64383"/>
    <w:rsid w:val="00B86A55"/>
    <w:rsid w:val="00BA31D9"/>
    <w:rsid w:val="00BC0C1B"/>
    <w:rsid w:val="00BD37B0"/>
    <w:rsid w:val="00C348D7"/>
    <w:rsid w:val="00C45C9E"/>
    <w:rsid w:val="00C50B2F"/>
    <w:rsid w:val="00CA23CB"/>
    <w:rsid w:val="00CB0B4B"/>
    <w:rsid w:val="00CB6DDC"/>
    <w:rsid w:val="00CD2010"/>
    <w:rsid w:val="00D023A8"/>
    <w:rsid w:val="00D2345D"/>
    <w:rsid w:val="00D441CA"/>
    <w:rsid w:val="00D51F73"/>
    <w:rsid w:val="00D61FFF"/>
    <w:rsid w:val="00D64F4B"/>
    <w:rsid w:val="00D664B7"/>
    <w:rsid w:val="00D666E0"/>
    <w:rsid w:val="00DB28F3"/>
    <w:rsid w:val="00DB41EE"/>
    <w:rsid w:val="00DE0AA4"/>
    <w:rsid w:val="00DF11CA"/>
    <w:rsid w:val="00E01D87"/>
    <w:rsid w:val="00E17298"/>
    <w:rsid w:val="00E2296B"/>
    <w:rsid w:val="00E266F7"/>
    <w:rsid w:val="00E67C51"/>
    <w:rsid w:val="00E77EAA"/>
    <w:rsid w:val="00E811F5"/>
    <w:rsid w:val="00E96BC9"/>
    <w:rsid w:val="00EC7FFA"/>
    <w:rsid w:val="00EF2E2C"/>
    <w:rsid w:val="00F21ACB"/>
    <w:rsid w:val="00F22BCD"/>
    <w:rsid w:val="00F31652"/>
    <w:rsid w:val="00F63389"/>
    <w:rsid w:val="00F71282"/>
    <w:rsid w:val="00F76F08"/>
    <w:rsid w:val="00F8681D"/>
    <w:rsid w:val="00FE3C80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;"/>
  <w14:docId w14:val="6E727F8E"/>
  <w15:docId w15:val="{B39412D8-8DF2-4080-A76E-CFE397DB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6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7C51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309A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0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ngebu.kommune.no/tjenester/plan-og-teknisk/pagaende-prosjekter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ringebu.kommune.no/tjenester/plan-og-teknisk/pagaende-prosjekt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4038827982744B459FA8447931504" ma:contentTypeVersion="10" ma:contentTypeDescription="Opprett et nytt dokument." ma:contentTypeScope="" ma:versionID="f3e73a601a6c38d4619d6f7b0f59d87c">
  <xsd:schema xmlns:xsd="http://www.w3.org/2001/XMLSchema" xmlns:xs="http://www.w3.org/2001/XMLSchema" xmlns:p="http://schemas.microsoft.com/office/2006/metadata/properties" xmlns:ns2="673b9a38-9979-4bd0-bb7a-5ed3391f3f49" xmlns:ns3="a770dc41-202c-4038-90df-81f35ff72f1e" targetNamespace="http://schemas.microsoft.com/office/2006/metadata/properties" ma:root="true" ma:fieldsID="74ae5976e94bda4bdc72d0ff5720656b" ns2:_="" ns3:_="">
    <xsd:import namespace="673b9a38-9979-4bd0-bb7a-5ed3391f3f49"/>
    <xsd:import namespace="a770dc41-202c-4038-90df-81f35ff72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b9a38-9979-4bd0-bb7a-5ed3391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dc41-202c-4038-90df-81f35ff72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23D2-7B9F-4F5C-BD65-CC96C82C7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25CF4-55A6-4B9D-8522-61487D891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8D9DB-B726-44C9-A1A7-27372D0D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b9a38-9979-4bd0-bb7a-5ed3391f3f49"/>
    <ds:schemaRef ds:uri="a770dc41-202c-4038-90df-81f35ff72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FFB8C-54FC-4FEB-AD1D-428A9A6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osjyre Nye ledninger.indd</vt:lpstr>
    </vt:vector>
  </TitlesOfParts>
  <Company>H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jyre Nye ledninger.indd</dc:title>
  <dc:creator>Elin Riise</dc:creator>
  <cp:lastModifiedBy>Torun Ydsti Agdestein</cp:lastModifiedBy>
  <cp:revision>4</cp:revision>
  <dcterms:created xsi:type="dcterms:W3CDTF">2020-02-06T12:03:00Z</dcterms:created>
  <dcterms:modified xsi:type="dcterms:W3CDTF">2020-0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LastSaved">
    <vt:filetime>2013-02-11T00:00:00Z</vt:filetime>
  </property>
  <property fmtid="{D5CDD505-2E9C-101B-9397-08002B2CF9AE}" pid="4" name="ContentTypeId">
    <vt:lpwstr>0x010100D5D4038827982744B459FA8447931504</vt:lpwstr>
  </property>
</Properties>
</file>